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3CCC102E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3F71A6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8134B1">
        <w:rPr>
          <w:rFonts w:cstheme="minorHAnsi" w:hint="cs"/>
          <w:b/>
          <w:bCs/>
          <w:sz w:val="28"/>
          <w:szCs w:val="28"/>
          <w:rtl/>
        </w:rPr>
        <w:t xml:space="preserve">الأول المتوسط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44EAEB9A" w:rsidR="001B3121" w:rsidRPr="006C5337" w:rsidRDefault="001B3121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0875E2" w14:paraId="6DF7CD55" w14:textId="77777777" w:rsidTr="00C44CA3">
        <w:tc>
          <w:tcPr>
            <w:tcW w:w="570" w:type="dxa"/>
          </w:tcPr>
          <w:p w14:paraId="157E754F" w14:textId="77777777" w:rsidR="000875E2" w:rsidRPr="00E4475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477D3FB0" w:rsidR="000875E2" w:rsidRPr="00AC0952" w:rsidRDefault="000875E2" w:rsidP="000875E2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8"/>
                <w:szCs w:val="28"/>
                <w14:ligatures w14:val="standardContextual"/>
              </w:rPr>
            </w:pP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عند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مهارة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أداء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دحرجة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أمامية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طائرة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من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جري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يكون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من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جري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أربع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خطوات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قفز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لأعلى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ودفع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الأرض</w:t>
            </w:r>
            <w:r w:rsidRPr="00AC0952">
              <w:rPr>
                <w:rFonts w:ascii="Al-Mohanad Bold" w:hAnsi="Al-Mohanad Bold" w:cs="Al-Mohanad Bold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>بكلا</w:t>
            </w:r>
            <w:r>
              <w:rPr>
                <w:rFonts w:ascii="Al-Mohanad Bold" w:hAnsi="Al-Mohanad Bold" w:cs="Al-Mohanad Bold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القدمين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للطيران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والارتقاء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إلى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الأعلى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  <w14:ligatures w14:val="standardContextual"/>
              </w:rPr>
              <w:t>والأمام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14:paraId="20AB7D6F" w14:textId="6BFA808F" w:rsidR="000875E2" w:rsidRPr="006E7D9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00F2F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</w:rPr>
              <w:t xml:space="preserve">     </w:t>
            </w: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875E2" w14:paraId="135EC4A7" w14:textId="77777777" w:rsidTr="00C44CA3">
        <w:tc>
          <w:tcPr>
            <w:tcW w:w="570" w:type="dxa"/>
          </w:tcPr>
          <w:p w14:paraId="568D370E" w14:textId="77777777" w:rsidR="000875E2" w:rsidRPr="00E4475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2857D1AC" w:rsidR="000875E2" w:rsidRPr="00DF563B" w:rsidRDefault="000875E2" w:rsidP="000875E2">
            <w:pPr>
              <w:pStyle w:val="a3"/>
              <w:ind w:left="0"/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يجب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حرص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لى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ختيار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أطعمة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غنية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الألياف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أنها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اعد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ملية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هضم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صحة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هاز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هضمي</w:t>
            </w:r>
            <w:r w:rsidRPr="005B4D5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67DFE4F0" w14:textId="499E90C8" w:rsidR="000875E2" w:rsidRPr="006E7D9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00F2F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</w:rPr>
              <w:t xml:space="preserve">     </w:t>
            </w: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875E2" w14:paraId="33060E74" w14:textId="77777777" w:rsidTr="00C44CA3">
        <w:tc>
          <w:tcPr>
            <w:tcW w:w="570" w:type="dxa"/>
          </w:tcPr>
          <w:p w14:paraId="35AAEFA5" w14:textId="77777777" w:rsidR="000875E2" w:rsidRPr="00E4475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673E3FA5" w:rsidR="000875E2" w:rsidRPr="00DF563B" w:rsidRDefault="000875E2" w:rsidP="000875E2">
            <w:pPr>
              <w:pStyle w:val="a3"/>
              <w:ind w:left="0"/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مريرة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مرتدة باليدين في كرة السلة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ند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جود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افس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ن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رر</w:t>
            </w:r>
            <w:r w:rsidRPr="00AC0952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AC0952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لمستلم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2EF61EBD" w14:textId="23024FCD" w:rsidR="000875E2" w:rsidRPr="006E7D92" w:rsidRDefault="000875E2" w:rsidP="000875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00F2F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</w:rPr>
              <w:t xml:space="preserve">     </w:t>
            </w:r>
            <w:r w:rsidRPr="00600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035D551B" w:rsidR="00D92A83" w:rsidRPr="006C5337" w:rsidRDefault="00D92A83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8134B1" w:rsidRPr="00443FC7" w14:paraId="293D3DEF" w14:textId="77777777" w:rsidTr="00443FC7">
        <w:tc>
          <w:tcPr>
            <w:tcW w:w="501" w:type="dxa"/>
          </w:tcPr>
          <w:p w14:paraId="1E58BD15" w14:textId="77777777" w:rsidR="008134B1" w:rsidRPr="00A34514" w:rsidRDefault="008134B1" w:rsidP="008134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59D43361" w:rsidR="008134B1" w:rsidRPr="00DF563B" w:rsidRDefault="005B4D5F" w:rsidP="008134B1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5B4D5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ند</w:t>
            </w:r>
            <w:r w:rsidRPr="005B4D5F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أداء </w:t>
            </w:r>
            <w:r w:rsid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قفة الاستعداد</w:t>
            </w:r>
            <w:r w:rsidRPr="005B4D5F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في </w:t>
            </w:r>
            <w:r w:rsid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ريشة</w:t>
            </w:r>
            <w:r w:rsidRPr="005B4D5F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5B4D5F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طائرة</w:t>
            </w:r>
            <w:r w:rsidRPr="005B4D5F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ي</w:t>
            </w:r>
            <w:r w:rsidRPr="005B4D5F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كون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وزيع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ثقل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سم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لى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قدمين،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ع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يل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سم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قليلاً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FB26BD" w:rsidRP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إلى</w:t>
            </w:r>
            <w:r w:rsidR="00FB26BD"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</w:t>
            </w:r>
            <w:r w:rsidR="00FB26BD" w:rsidRPr="00FB26BD">
              <w:rPr>
                <w:rFonts w:ascii="Al-Mohanad Bold" w:hAnsi="Al-Mohanad Bold" w:cs="Al-Mohanad Bold"/>
                <w:sz w:val="28"/>
                <w:szCs w:val="28"/>
              </w:rPr>
              <w:t>.</w:t>
            </w:r>
            <w:r w:rsidR="00236BE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:</w:t>
            </w:r>
            <w:r w:rsidR="00ED5EA0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134B1" w:rsidRPr="00443FC7" w14:paraId="14CE895F" w14:textId="77777777" w:rsidTr="000875E2">
        <w:tc>
          <w:tcPr>
            <w:tcW w:w="3613" w:type="dxa"/>
            <w:gridSpan w:val="2"/>
          </w:tcPr>
          <w:p w14:paraId="2D7DB46B" w14:textId="270629F4" w:rsidR="008134B1" w:rsidRPr="003F71A6" w:rsidRDefault="00FB26BD" w:rsidP="00907363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إلى </w:t>
            </w:r>
            <w:r w:rsidRPr="00FB26BD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ام</w:t>
            </w:r>
          </w:p>
        </w:tc>
        <w:tc>
          <w:tcPr>
            <w:tcW w:w="2786" w:type="dxa"/>
          </w:tcPr>
          <w:p w14:paraId="4A7F485C" w14:textId="51A8183D" w:rsidR="008134B1" w:rsidRPr="00907363" w:rsidRDefault="00FB26BD" w:rsidP="00907363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 الخلف</w:t>
            </w:r>
          </w:p>
        </w:tc>
        <w:tc>
          <w:tcPr>
            <w:tcW w:w="2617" w:type="dxa"/>
          </w:tcPr>
          <w:p w14:paraId="1007C2F2" w14:textId="0FDE4370" w:rsidR="008134B1" w:rsidRPr="005B4D5F" w:rsidRDefault="00FB26BD" w:rsidP="005B4D5F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 الأسفل</w:t>
            </w:r>
          </w:p>
        </w:tc>
      </w:tr>
      <w:tr w:rsidR="008134B1" w:rsidRPr="00443FC7" w14:paraId="4B9BD370" w14:textId="77777777" w:rsidTr="00443FC7">
        <w:tc>
          <w:tcPr>
            <w:tcW w:w="501" w:type="dxa"/>
          </w:tcPr>
          <w:p w14:paraId="5278B19D" w14:textId="77777777" w:rsidR="008134B1" w:rsidRPr="00A34514" w:rsidRDefault="008134B1" w:rsidP="008134B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2AC335A2" w:rsidR="008134B1" w:rsidRPr="005B4D5F" w:rsidRDefault="002165B3" w:rsidP="008134B1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الخطوات الفنية أثناء وقفة الاستعداد في الدفاع بكرة اليد</w:t>
            </w:r>
            <w:r w:rsidR="00236BE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:</w:t>
            </w:r>
            <w:r w:rsidR="00ED5EA0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8134B1" w:rsidRPr="00443FC7" w14:paraId="4D757E00" w14:textId="77777777" w:rsidTr="000875E2">
        <w:tc>
          <w:tcPr>
            <w:tcW w:w="3613" w:type="dxa"/>
            <w:gridSpan w:val="2"/>
          </w:tcPr>
          <w:p w14:paraId="340B536B" w14:textId="02BDAB5B" w:rsidR="008134B1" w:rsidRPr="00907363" w:rsidRDefault="002165B3" w:rsidP="00907363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65B3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قوف</w:t>
            </w:r>
            <w:r w:rsidRPr="002165B3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2165B3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لاعب</w:t>
            </w:r>
            <w:r w:rsidRPr="002165B3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2165B3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ع</w:t>
            </w:r>
            <w:r w:rsidRPr="002165B3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2165B3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باعد</w:t>
            </w:r>
            <w:r w:rsidRPr="002165B3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2165B3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قدمان</w:t>
            </w:r>
          </w:p>
        </w:tc>
        <w:tc>
          <w:tcPr>
            <w:tcW w:w="2786" w:type="dxa"/>
          </w:tcPr>
          <w:p w14:paraId="318C00A5" w14:textId="08E950F8" w:rsidR="008134B1" w:rsidRPr="00907363" w:rsidRDefault="002165B3" w:rsidP="00907363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ثني الركبتين والذراعين قليلا</w:t>
            </w:r>
          </w:p>
        </w:tc>
        <w:tc>
          <w:tcPr>
            <w:tcW w:w="2617" w:type="dxa"/>
          </w:tcPr>
          <w:p w14:paraId="63018C70" w14:textId="4A9E7200" w:rsidR="008134B1" w:rsidRPr="00907363" w:rsidRDefault="002165B3" w:rsidP="00907363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</w:p>
    <w:sectPr w:rsidR="00812C5D" w:rsidSect="008134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7F26" w14:textId="77777777" w:rsidR="005367D3" w:rsidRDefault="005367D3" w:rsidP="000E4C2F">
      <w:pPr>
        <w:spacing w:after="0" w:line="240" w:lineRule="auto"/>
      </w:pPr>
      <w:r>
        <w:separator/>
      </w:r>
    </w:p>
  </w:endnote>
  <w:endnote w:type="continuationSeparator" w:id="0">
    <w:p w14:paraId="6075C1CD" w14:textId="77777777" w:rsidR="005367D3" w:rsidRDefault="005367D3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02C4DFB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" fillcolor="#fdecdc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" fillcolor="#fcd4af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" fillcolor="#fabf84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" fillcolor="#f9ab5a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" fillcolor="#f799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0D87" w14:textId="77777777" w:rsidR="005367D3" w:rsidRDefault="005367D3" w:rsidP="000E4C2F">
      <w:pPr>
        <w:spacing w:after="0" w:line="240" w:lineRule="auto"/>
      </w:pPr>
      <w:r>
        <w:separator/>
      </w:r>
    </w:p>
  </w:footnote>
  <w:footnote w:type="continuationSeparator" w:id="0">
    <w:p w14:paraId="18471E60" w14:textId="77777777" w:rsidR="005367D3" w:rsidRDefault="005367D3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3361DED5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30247C33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34F9" w14:textId="6FAEE161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 xml:space="preserve">الصف </w:t>
                            </w:r>
                            <w:r w:rsidR="008134B1">
                              <w:rPr>
                                <w:rFonts w:hint="cs"/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أول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.15pt;margin-top:72.75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" fillcolor="#fdecdc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" fillcolor="#fcd4af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" fillcolor="#fabf84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" fillcolor="#f9ab5a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" fillcolor="#f799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05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45E234F9" w14:textId="6FAEE161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 xml:space="preserve">الصف </w:t>
                      </w:r>
                      <w:r w:rsidR="008134B1">
                        <w:rPr>
                          <w:rFonts w:hint="cs"/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أول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54ACBF92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F52BF2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2C2905B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F71A6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54ACBF92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F52BF2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2C2905B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3F71A6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33DFFFB7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33DFFFB7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21758"/>
    <w:multiLevelType w:val="hybridMultilevel"/>
    <w:tmpl w:val="5A980FC6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034D3"/>
    <w:multiLevelType w:val="hybridMultilevel"/>
    <w:tmpl w:val="94E218CE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99268">
    <w:abstractNumId w:val="0"/>
  </w:num>
  <w:num w:numId="2" w16cid:durableId="176568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5E2"/>
    <w:rsid w:val="00087918"/>
    <w:rsid w:val="000970B8"/>
    <w:rsid w:val="00097AF1"/>
    <w:rsid w:val="000E4C2F"/>
    <w:rsid w:val="001049C5"/>
    <w:rsid w:val="001446F0"/>
    <w:rsid w:val="001600A6"/>
    <w:rsid w:val="001A258D"/>
    <w:rsid w:val="001B3121"/>
    <w:rsid w:val="001D3712"/>
    <w:rsid w:val="001E08D6"/>
    <w:rsid w:val="002165B3"/>
    <w:rsid w:val="00236BEB"/>
    <w:rsid w:val="00270136"/>
    <w:rsid w:val="00296CE8"/>
    <w:rsid w:val="002F45DA"/>
    <w:rsid w:val="00367F17"/>
    <w:rsid w:val="00394A34"/>
    <w:rsid w:val="003F71A6"/>
    <w:rsid w:val="0043641F"/>
    <w:rsid w:val="00443FC7"/>
    <w:rsid w:val="004541DD"/>
    <w:rsid w:val="0045513E"/>
    <w:rsid w:val="00497F02"/>
    <w:rsid w:val="004C544E"/>
    <w:rsid w:val="004C559A"/>
    <w:rsid w:val="005216AC"/>
    <w:rsid w:val="005367D3"/>
    <w:rsid w:val="00537AF5"/>
    <w:rsid w:val="00587FF6"/>
    <w:rsid w:val="005B4D5F"/>
    <w:rsid w:val="006406BC"/>
    <w:rsid w:val="00642A35"/>
    <w:rsid w:val="00643A7C"/>
    <w:rsid w:val="00653526"/>
    <w:rsid w:val="006E07F8"/>
    <w:rsid w:val="006E7D92"/>
    <w:rsid w:val="0075672C"/>
    <w:rsid w:val="00780B6B"/>
    <w:rsid w:val="007E2E10"/>
    <w:rsid w:val="007E660A"/>
    <w:rsid w:val="008006FF"/>
    <w:rsid w:val="00801F49"/>
    <w:rsid w:val="008109FE"/>
    <w:rsid w:val="00812C5D"/>
    <w:rsid w:val="008134B1"/>
    <w:rsid w:val="00816C15"/>
    <w:rsid w:val="008A1386"/>
    <w:rsid w:val="008A5008"/>
    <w:rsid w:val="008D1281"/>
    <w:rsid w:val="00907363"/>
    <w:rsid w:val="00956977"/>
    <w:rsid w:val="009B021D"/>
    <w:rsid w:val="009E7692"/>
    <w:rsid w:val="00A34514"/>
    <w:rsid w:val="00A513BA"/>
    <w:rsid w:val="00A904A0"/>
    <w:rsid w:val="00AB5C53"/>
    <w:rsid w:val="00AC0952"/>
    <w:rsid w:val="00AD2CB8"/>
    <w:rsid w:val="00BC7E43"/>
    <w:rsid w:val="00BF0199"/>
    <w:rsid w:val="00C15105"/>
    <w:rsid w:val="00C36004"/>
    <w:rsid w:val="00C44CA3"/>
    <w:rsid w:val="00CA0D5B"/>
    <w:rsid w:val="00D0163F"/>
    <w:rsid w:val="00D01DF5"/>
    <w:rsid w:val="00D0202D"/>
    <w:rsid w:val="00D27F81"/>
    <w:rsid w:val="00D32446"/>
    <w:rsid w:val="00D46CE3"/>
    <w:rsid w:val="00D60AD9"/>
    <w:rsid w:val="00D64762"/>
    <w:rsid w:val="00D67DAF"/>
    <w:rsid w:val="00D92A83"/>
    <w:rsid w:val="00DE1E6F"/>
    <w:rsid w:val="00DF563B"/>
    <w:rsid w:val="00E20707"/>
    <w:rsid w:val="00E44752"/>
    <w:rsid w:val="00E55266"/>
    <w:rsid w:val="00EB074F"/>
    <w:rsid w:val="00EC6699"/>
    <w:rsid w:val="00ED5EA0"/>
    <w:rsid w:val="00EF2BAD"/>
    <w:rsid w:val="00F26C22"/>
    <w:rsid w:val="00F36FF9"/>
    <w:rsid w:val="00F52BF2"/>
    <w:rsid w:val="00F60FE1"/>
    <w:rsid w:val="00F617F1"/>
    <w:rsid w:val="00F62762"/>
    <w:rsid w:val="00FB26BD"/>
    <w:rsid w:val="00FC2B79"/>
    <w:rsid w:val="00FC7876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7</cp:revision>
  <cp:lastPrinted>2026-04-19T01:37:00Z</cp:lastPrinted>
  <dcterms:created xsi:type="dcterms:W3CDTF">2026-03-16T11:10:00Z</dcterms:created>
  <dcterms:modified xsi:type="dcterms:W3CDTF">2026-04-26T06:53:00Z</dcterms:modified>
</cp:coreProperties>
</file>